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B52E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A031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C7307" w:rsidRPr="00563227" w:rsidRDefault="001C47BA" w:rsidP="00544819">
      <w:pPr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52E00" w:rsidRPr="00B52E00">
        <w:rPr>
          <w:rFonts w:ascii="Times New Roman" w:hAnsi="Times New Roman" w:cs="Times New Roman"/>
          <w:b/>
          <w:spacing w:val="-6"/>
          <w:sz w:val="28"/>
          <w:szCs w:val="28"/>
        </w:rPr>
        <w:t>выполнение проектно-изыскательских работ по об</w:t>
      </w:r>
      <w:r w:rsidR="00D318C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ъекту "Подстанция ПС 110/10 </w:t>
      </w:r>
      <w:proofErr w:type="spellStart"/>
      <w:r w:rsidR="00D318C1">
        <w:rPr>
          <w:rFonts w:ascii="Times New Roman" w:hAnsi="Times New Roman" w:cs="Times New Roman"/>
          <w:b/>
          <w:spacing w:val="-6"/>
          <w:sz w:val="28"/>
          <w:szCs w:val="28"/>
        </w:rPr>
        <w:t>кВ</w:t>
      </w:r>
      <w:proofErr w:type="spellEnd"/>
      <w:r w:rsidR="00D318C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52E00" w:rsidRPr="00B52E00">
        <w:rPr>
          <w:rFonts w:ascii="Times New Roman" w:hAnsi="Times New Roman" w:cs="Times New Roman"/>
          <w:b/>
          <w:spacing w:val="-6"/>
          <w:sz w:val="28"/>
          <w:szCs w:val="28"/>
        </w:rPr>
        <w:t>"ОЭЗ Елец 1" на территории ОЭЗ ППТ «Липецк» в Елецком районе Липецкой области"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B36622" w:rsidRDefault="00B52E0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>
              <w:t>В</w:t>
            </w:r>
            <w:r w:rsidRPr="00B52E00">
              <w:t>ыполнение пр</w:t>
            </w:r>
            <w:r w:rsidR="00D318C1">
              <w:t xml:space="preserve">оектно-изыскательских работ по </w:t>
            </w:r>
            <w:r w:rsidRPr="00B52E00">
              <w:t>об</w:t>
            </w:r>
            <w:r w:rsidR="00615A42">
              <w:t xml:space="preserve">ъекту "Подстанция ПС 110/10 </w:t>
            </w:r>
            <w:proofErr w:type="spellStart"/>
            <w:r w:rsidR="00615A42">
              <w:t>кВ</w:t>
            </w:r>
            <w:proofErr w:type="spellEnd"/>
            <w:r w:rsidR="00615A42">
              <w:t xml:space="preserve"> </w:t>
            </w:r>
            <w:r w:rsidRPr="00B52E00">
              <w:t>"ОЭЗ Елец 1" на территории ОЭЗ ППТ «Липецк» в Елецком районе Липецкой области"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300E8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не более 180 календарных дней со дня заключения договора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DB72D2" w:rsidRPr="00DB72D2">
              <w:t xml:space="preserve">По месту расположения Исполнителя 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2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860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B7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52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ь 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2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сот</w:t>
            </w:r>
            <w:r w:rsidR="00DB7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естьдесят </w:t>
            </w:r>
            <w:r w:rsid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яч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D3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bookmarkStart w:id="4" w:name="_GoBack"/>
            <w:bookmarkEnd w:id="4"/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54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4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4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4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1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426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4B5A8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преля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7E6DC4" w:rsidRPr="007E6DC4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E6D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426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C22EBF"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B5A8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прел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FC2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3A3C-CFE8-4CA4-9297-6D862A1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47</cp:revision>
  <cp:lastPrinted>2020-03-24T05:26:00Z</cp:lastPrinted>
  <dcterms:created xsi:type="dcterms:W3CDTF">2018-08-28T13:42:00Z</dcterms:created>
  <dcterms:modified xsi:type="dcterms:W3CDTF">2020-03-24T05:29:00Z</dcterms:modified>
</cp:coreProperties>
</file>